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鹿茸之研究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鹿茸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01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四鹿茸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